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C9" w:rsidRDefault="00D93F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B922C9" w:rsidRDefault="00B922C9">
      <w:pPr>
        <w:jc w:val="center"/>
        <w:rPr>
          <w:b/>
          <w:sz w:val="26"/>
          <w:szCs w:val="26"/>
        </w:rPr>
      </w:pPr>
    </w:p>
    <w:p w:rsidR="00B922C9" w:rsidRPr="00EE554B" w:rsidRDefault="00D93FB4">
      <w:pPr>
        <w:jc w:val="center"/>
        <w:rPr>
          <w:b/>
          <w:sz w:val="32"/>
          <w:szCs w:val="32"/>
        </w:rPr>
      </w:pPr>
      <w:r w:rsidRPr="00EE554B">
        <w:rPr>
          <w:b/>
          <w:sz w:val="32"/>
          <w:szCs w:val="32"/>
        </w:rPr>
        <w:t>ПОСТАНОВЛЕНИЕ</w:t>
      </w:r>
    </w:p>
    <w:p w:rsidR="00EE554B" w:rsidRDefault="00EE554B">
      <w:pPr>
        <w:rPr>
          <w:sz w:val="26"/>
          <w:szCs w:val="26"/>
        </w:rPr>
      </w:pPr>
    </w:p>
    <w:p w:rsidR="00B922C9" w:rsidRDefault="00D93FB4">
      <w:pPr>
        <w:rPr>
          <w:sz w:val="26"/>
          <w:szCs w:val="26"/>
        </w:rPr>
      </w:pPr>
      <w:r>
        <w:rPr>
          <w:sz w:val="26"/>
          <w:szCs w:val="26"/>
        </w:rPr>
        <w:t>24.11.2025</w:t>
      </w: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EE554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83</w:t>
      </w:r>
    </w:p>
    <w:p w:rsidR="00EE554B" w:rsidRDefault="00EE554B">
      <w:pPr>
        <w:rPr>
          <w:sz w:val="26"/>
          <w:szCs w:val="26"/>
        </w:rPr>
      </w:pPr>
    </w:p>
    <w:p w:rsidR="00B922C9" w:rsidRDefault="00D93FB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22C9" w:rsidRDefault="00B922C9">
      <w:pPr>
        <w:jc w:val="center"/>
        <w:rPr>
          <w:sz w:val="26"/>
          <w:szCs w:val="26"/>
        </w:rPr>
      </w:pPr>
    </w:p>
    <w:p w:rsidR="00B922C9" w:rsidRDefault="00D93F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Первомайского района от 21 декабря 2022 № 259а «Об утверждении перечней  главных администраторов доходов и источников финансирования дефицита бюджета Первомайского района </w:t>
      </w:r>
      <w:r>
        <w:rPr>
          <w:sz w:val="26"/>
          <w:szCs w:val="26"/>
        </w:rPr>
        <w:br/>
        <w:t xml:space="preserve">на 2023 год и на плановый период </w:t>
      </w:r>
      <w:r>
        <w:rPr>
          <w:sz w:val="26"/>
          <w:szCs w:val="26"/>
        </w:rPr>
        <w:t>2024 и 2025 годов»</w:t>
      </w:r>
    </w:p>
    <w:p w:rsidR="00B922C9" w:rsidRDefault="00B922C9">
      <w:pPr>
        <w:ind w:right="-2"/>
        <w:jc w:val="center"/>
        <w:rPr>
          <w:sz w:val="26"/>
          <w:szCs w:val="26"/>
        </w:rPr>
      </w:pPr>
    </w:p>
    <w:p w:rsidR="00EE554B" w:rsidRDefault="00EE554B">
      <w:pPr>
        <w:ind w:right="-2"/>
        <w:jc w:val="center"/>
        <w:rPr>
          <w:sz w:val="26"/>
          <w:szCs w:val="26"/>
        </w:rPr>
      </w:pPr>
    </w:p>
    <w:p w:rsidR="00EE554B" w:rsidRDefault="00EE554B">
      <w:pPr>
        <w:ind w:right="-2"/>
        <w:jc w:val="center"/>
        <w:rPr>
          <w:sz w:val="26"/>
          <w:szCs w:val="26"/>
        </w:rPr>
      </w:pPr>
    </w:p>
    <w:p w:rsidR="00B922C9" w:rsidRDefault="00D93FB4" w:rsidP="00EE5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вершенствования нормативного правового акта,</w:t>
      </w:r>
    </w:p>
    <w:p w:rsidR="00B922C9" w:rsidRDefault="00D93FB4" w:rsidP="00EE554B">
      <w:pPr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922C9" w:rsidRDefault="00D93FB4" w:rsidP="00EE554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Первомайского района от 21 декабря 2022 № 259а «Об утверждении перечней главных администраторов доходов и ист</w:t>
      </w:r>
      <w:r>
        <w:rPr>
          <w:sz w:val="26"/>
          <w:szCs w:val="26"/>
        </w:rPr>
        <w:t>очников финансирования дефицита бюджета Первомайского района на 2023 год и на плановый период 2024 и 2025 годов», дополнив приложение № 1 «</w:t>
      </w:r>
      <w:r>
        <w:rPr>
          <w:bCs/>
          <w:sz w:val="26"/>
          <w:szCs w:val="26"/>
        </w:rPr>
        <w:t>Перечень главных а</w:t>
      </w:r>
      <w:r w:rsidR="00EE554B">
        <w:rPr>
          <w:bCs/>
          <w:sz w:val="26"/>
          <w:szCs w:val="26"/>
        </w:rPr>
        <w:t>дминистраторов доходов бюджета Первомайского района</w:t>
      </w:r>
      <w:r>
        <w:rPr>
          <w:bCs/>
          <w:sz w:val="26"/>
          <w:szCs w:val="26"/>
        </w:rPr>
        <w:t xml:space="preserve"> на 2023 год и плановый период 2024 и 2025 год</w:t>
      </w:r>
      <w:r>
        <w:rPr>
          <w:bCs/>
          <w:sz w:val="26"/>
          <w:szCs w:val="26"/>
        </w:rPr>
        <w:t>ов», пунктом следующего содержания:</w:t>
      </w:r>
    </w:p>
    <w:p w:rsidR="00B922C9" w:rsidRDefault="00B922C9">
      <w:pPr>
        <w:ind w:left="142"/>
        <w:rPr>
          <w:bCs/>
          <w:sz w:val="26"/>
          <w:szCs w:val="26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528"/>
      </w:tblGrid>
      <w:tr w:rsidR="00B922C9" w:rsidTr="00EE554B">
        <w:trPr>
          <w:trHeight w:val="6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2C9" w:rsidRDefault="00D93F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2C9" w:rsidRDefault="00D93F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2 0</w:t>
            </w:r>
            <w:r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5030</w:t>
            </w:r>
            <w:r>
              <w:rPr>
                <w:rFonts w:eastAsiaTheme="minorHAnsi"/>
                <w:lang w:eastAsia="en-US"/>
              </w:rPr>
              <w:t xml:space="preserve"> 05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2C9" w:rsidRPr="00EE554B" w:rsidRDefault="00D93FB4" w:rsidP="00EE554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Прочие безвозмездные поступления в бюджеты муниципальных районов</w:t>
            </w:r>
          </w:p>
        </w:tc>
      </w:tr>
    </w:tbl>
    <w:p w:rsidR="00B922C9" w:rsidRDefault="00B922C9">
      <w:pPr>
        <w:ind w:firstLine="709"/>
        <w:jc w:val="both"/>
        <w:rPr>
          <w:sz w:val="26"/>
          <w:szCs w:val="26"/>
        </w:rPr>
      </w:pPr>
    </w:p>
    <w:p w:rsidR="00B922C9" w:rsidRDefault="00D93F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постановление вступает в силу с даты подписания.</w:t>
      </w:r>
    </w:p>
    <w:p w:rsidR="00B922C9" w:rsidRDefault="00D93F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Контроль за исполнением настоящего постановления </w:t>
      </w:r>
      <w:r>
        <w:rPr>
          <w:sz w:val="26"/>
          <w:szCs w:val="26"/>
        </w:rPr>
        <w:t>возложить на Заместителя</w:t>
      </w:r>
      <w:r>
        <w:rPr>
          <w:color w:val="000000"/>
          <w:sz w:val="26"/>
          <w:szCs w:val="26"/>
          <w:shd w:val="clear" w:color="auto" w:fill="FFFFFF"/>
        </w:rPr>
        <w:t xml:space="preserve"> Главы Первомайского района по экономике, финансам и инвестициям</w:t>
      </w:r>
      <w:r>
        <w:rPr>
          <w:sz w:val="26"/>
          <w:szCs w:val="26"/>
        </w:rPr>
        <w:t>.</w:t>
      </w:r>
    </w:p>
    <w:p w:rsidR="00B922C9" w:rsidRDefault="00B922C9">
      <w:pPr>
        <w:jc w:val="center"/>
        <w:rPr>
          <w:sz w:val="26"/>
          <w:szCs w:val="26"/>
        </w:rPr>
      </w:pPr>
    </w:p>
    <w:p w:rsidR="00B922C9" w:rsidRDefault="00B922C9">
      <w:pPr>
        <w:jc w:val="center"/>
        <w:rPr>
          <w:sz w:val="26"/>
          <w:szCs w:val="26"/>
        </w:rPr>
      </w:pPr>
    </w:p>
    <w:p w:rsidR="00B922C9" w:rsidRDefault="00B922C9">
      <w:pPr>
        <w:jc w:val="center"/>
        <w:rPr>
          <w:sz w:val="26"/>
          <w:szCs w:val="26"/>
        </w:rPr>
      </w:pPr>
    </w:p>
    <w:p w:rsidR="00B922C9" w:rsidRDefault="00D93FB4">
      <w:pPr>
        <w:rPr>
          <w:sz w:val="26"/>
          <w:szCs w:val="26"/>
        </w:rPr>
      </w:pPr>
      <w:r>
        <w:rPr>
          <w:sz w:val="26"/>
          <w:szCs w:val="26"/>
        </w:rPr>
        <w:t xml:space="preserve">Главы Первомайского района                                                                       </w:t>
      </w:r>
      <w:r w:rsidR="00EE554B">
        <w:rPr>
          <w:sz w:val="26"/>
          <w:szCs w:val="26"/>
        </w:rPr>
        <w:t xml:space="preserve">     </w:t>
      </w:r>
      <w:r>
        <w:rPr>
          <w:sz w:val="26"/>
          <w:szCs w:val="26"/>
        </w:rPr>
        <w:t>И.И. Сиберт</w:t>
      </w: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16"/>
          <w:szCs w:val="16"/>
        </w:rPr>
      </w:pPr>
    </w:p>
    <w:p w:rsidR="00B922C9" w:rsidRDefault="00B922C9">
      <w:pPr>
        <w:rPr>
          <w:sz w:val="20"/>
          <w:szCs w:val="20"/>
        </w:rPr>
      </w:pPr>
    </w:p>
    <w:p w:rsidR="008A2ACE" w:rsidRDefault="008A2ACE">
      <w:pPr>
        <w:rPr>
          <w:sz w:val="20"/>
          <w:szCs w:val="20"/>
        </w:rPr>
      </w:pPr>
    </w:p>
    <w:p w:rsidR="00B922C9" w:rsidRDefault="00D93FB4">
      <w:pPr>
        <w:rPr>
          <w:sz w:val="20"/>
          <w:szCs w:val="20"/>
        </w:rPr>
      </w:pP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.С. Цыганкова </w:t>
      </w:r>
    </w:p>
    <w:p w:rsidR="00B922C9" w:rsidRDefault="00D93FB4">
      <w:pPr>
        <w:rPr>
          <w:sz w:val="20"/>
          <w:szCs w:val="20"/>
        </w:rPr>
      </w:pPr>
      <w:r>
        <w:rPr>
          <w:sz w:val="20"/>
          <w:szCs w:val="20"/>
        </w:rPr>
        <w:t>8-38245-2-19-31</w:t>
      </w:r>
      <w:bookmarkStart w:id="0" w:name="_GoBack"/>
      <w:bookmarkEnd w:id="0"/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</w:p>
    <w:p w:rsidR="00EE554B" w:rsidRDefault="00EE554B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EE554B" w:rsidRDefault="00EE554B">
      <w:pPr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EE554B" w:rsidRDefault="00EE554B">
      <w:pPr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</w:p>
    <w:sectPr w:rsidR="00EE554B" w:rsidSect="00EE55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B4" w:rsidRDefault="00D93FB4">
      <w:r>
        <w:separator/>
      </w:r>
    </w:p>
  </w:endnote>
  <w:endnote w:type="continuationSeparator" w:id="0">
    <w:p w:rsidR="00D93FB4" w:rsidRDefault="00D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B4" w:rsidRDefault="00D93FB4">
      <w:r>
        <w:separator/>
      </w:r>
    </w:p>
  </w:footnote>
  <w:footnote w:type="continuationSeparator" w:id="0">
    <w:p w:rsidR="00D93FB4" w:rsidRDefault="00D93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1C3"/>
    <w:rsid w:val="000109CA"/>
    <w:rsid w:val="00065897"/>
    <w:rsid w:val="000C15DD"/>
    <w:rsid w:val="0011131E"/>
    <w:rsid w:val="00150A0E"/>
    <w:rsid w:val="00172A27"/>
    <w:rsid w:val="00181088"/>
    <w:rsid w:val="00185541"/>
    <w:rsid w:val="001A0F52"/>
    <w:rsid w:val="001B37BC"/>
    <w:rsid w:val="001C01D9"/>
    <w:rsid w:val="001D1F12"/>
    <w:rsid w:val="00207900"/>
    <w:rsid w:val="00211227"/>
    <w:rsid w:val="00222D50"/>
    <w:rsid w:val="002908CA"/>
    <w:rsid w:val="002A48FD"/>
    <w:rsid w:val="002D1ACD"/>
    <w:rsid w:val="002F087E"/>
    <w:rsid w:val="002F6C27"/>
    <w:rsid w:val="00312DCB"/>
    <w:rsid w:val="0031570F"/>
    <w:rsid w:val="00324F1E"/>
    <w:rsid w:val="0032509D"/>
    <w:rsid w:val="00336A67"/>
    <w:rsid w:val="003507D7"/>
    <w:rsid w:val="003658E3"/>
    <w:rsid w:val="0038245D"/>
    <w:rsid w:val="0038345E"/>
    <w:rsid w:val="003B4E27"/>
    <w:rsid w:val="003D17BE"/>
    <w:rsid w:val="003F4E76"/>
    <w:rsid w:val="0040627F"/>
    <w:rsid w:val="00451CA1"/>
    <w:rsid w:val="00465FC3"/>
    <w:rsid w:val="00493DFC"/>
    <w:rsid w:val="00536692"/>
    <w:rsid w:val="005C4D73"/>
    <w:rsid w:val="005C6F2F"/>
    <w:rsid w:val="005D13ED"/>
    <w:rsid w:val="00606532"/>
    <w:rsid w:val="00624379"/>
    <w:rsid w:val="0063794D"/>
    <w:rsid w:val="0065187A"/>
    <w:rsid w:val="00674154"/>
    <w:rsid w:val="00694C69"/>
    <w:rsid w:val="006B4021"/>
    <w:rsid w:val="006E45E4"/>
    <w:rsid w:val="00736159"/>
    <w:rsid w:val="007519FE"/>
    <w:rsid w:val="00762FFA"/>
    <w:rsid w:val="007A7074"/>
    <w:rsid w:val="007B467D"/>
    <w:rsid w:val="007B5134"/>
    <w:rsid w:val="007C1586"/>
    <w:rsid w:val="007C313F"/>
    <w:rsid w:val="007D4F23"/>
    <w:rsid w:val="007E59D5"/>
    <w:rsid w:val="00805B6D"/>
    <w:rsid w:val="008A2ACE"/>
    <w:rsid w:val="008C6B1A"/>
    <w:rsid w:val="008D5987"/>
    <w:rsid w:val="008E182D"/>
    <w:rsid w:val="009065EF"/>
    <w:rsid w:val="009411A0"/>
    <w:rsid w:val="00950F05"/>
    <w:rsid w:val="00981C33"/>
    <w:rsid w:val="009971B7"/>
    <w:rsid w:val="009A00FF"/>
    <w:rsid w:val="00A70CC4"/>
    <w:rsid w:val="00AC3AE2"/>
    <w:rsid w:val="00B12678"/>
    <w:rsid w:val="00B51265"/>
    <w:rsid w:val="00B632E3"/>
    <w:rsid w:val="00B64034"/>
    <w:rsid w:val="00B922C9"/>
    <w:rsid w:val="00B92E3F"/>
    <w:rsid w:val="00BB6CB2"/>
    <w:rsid w:val="00BD128F"/>
    <w:rsid w:val="00BF534D"/>
    <w:rsid w:val="00C06630"/>
    <w:rsid w:val="00C21905"/>
    <w:rsid w:val="00CA5297"/>
    <w:rsid w:val="00D75E2F"/>
    <w:rsid w:val="00D84AE7"/>
    <w:rsid w:val="00D93FB4"/>
    <w:rsid w:val="00DA44A7"/>
    <w:rsid w:val="00DC0CCF"/>
    <w:rsid w:val="00DD22D6"/>
    <w:rsid w:val="00DD6589"/>
    <w:rsid w:val="00E32B04"/>
    <w:rsid w:val="00E358CD"/>
    <w:rsid w:val="00E90F2A"/>
    <w:rsid w:val="00EE554B"/>
    <w:rsid w:val="00F450EB"/>
    <w:rsid w:val="00F62615"/>
    <w:rsid w:val="00FC6B27"/>
    <w:rsid w:val="00FD2938"/>
    <w:rsid w:val="4B8A5B0F"/>
    <w:rsid w:val="74D279A3"/>
    <w:rsid w:val="77311518"/>
    <w:rsid w:val="7A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F9F0"/>
  <w15:docId w15:val="{69DFDFA6-E5B7-4B8E-A6C1-0180736D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Схема документа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5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5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FE99-614F-47B4-9617-FFF4A15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ita</cp:lastModifiedBy>
  <cp:revision>3</cp:revision>
  <cp:lastPrinted>2025-11-24T07:45:00Z</cp:lastPrinted>
  <dcterms:created xsi:type="dcterms:W3CDTF">2025-11-24T07:44:00Z</dcterms:created>
  <dcterms:modified xsi:type="dcterms:W3CDTF">2025-11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BC95BB000E24A2CA8BE5738B77C7541_13</vt:lpwstr>
  </property>
</Properties>
</file>